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EC" w:rsidRPr="0097707B" w:rsidRDefault="00CA32EC" w:rsidP="00CA32E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989D" wp14:editId="6E779E57">
            <wp:extent cx="1192530" cy="8267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EC" w:rsidRPr="00365B97" w:rsidRDefault="00CA32EC" w:rsidP="00CA32EC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B9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ЛЮКСКОЕ»</w:t>
      </w:r>
    </w:p>
    <w:p w:rsidR="00CA32EC" w:rsidRPr="00365B97" w:rsidRDefault="00CA32EC" w:rsidP="00CA32EC">
      <w:pPr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5B97">
        <w:rPr>
          <w:rFonts w:ascii="Times New Roman" w:hAnsi="Times New Roman" w:cs="Times New Roman"/>
          <w:sz w:val="26"/>
          <w:szCs w:val="26"/>
        </w:rPr>
        <w:t>«ЛЮК»  МУНИЦИПАЛ КЫЛДЫТЭТЛЭН ДМИНИСТРАЦИЕЗ</w:t>
      </w:r>
    </w:p>
    <w:p w:rsidR="00CA32EC" w:rsidRPr="0097707B" w:rsidRDefault="00CA32EC" w:rsidP="00CA32EC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2EC" w:rsidRPr="0097707B" w:rsidRDefault="00CA32EC" w:rsidP="00CA32EC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12"/>
        <w:gridCol w:w="4636"/>
      </w:tblGrid>
      <w:tr w:rsidR="00CA32EC" w:rsidRPr="0097707B" w:rsidTr="00FD7589">
        <w:tc>
          <w:tcPr>
            <w:tcW w:w="5012" w:type="dxa"/>
          </w:tcPr>
          <w:p w:rsidR="00CA32EC" w:rsidRPr="0097707B" w:rsidRDefault="00CA32EC" w:rsidP="00CA32EC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707B">
              <w:rPr>
                <w:rFonts w:ascii="Times New Roman" w:hAnsi="Times New Roman" w:cs="Times New Roman"/>
                <w:sz w:val="28"/>
                <w:szCs w:val="28"/>
              </w:rPr>
              <w:t xml:space="preserve"> марта 2018 года</w:t>
            </w:r>
          </w:p>
        </w:tc>
        <w:tc>
          <w:tcPr>
            <w:tcW w:w="4636" w:type="dxa"/>
          </w:tcPr>
          <w:p w:rsidR="00CA32EC" w:rsidRPr="0097707B" w:rsidRDefault="00CA32EC" w:rsidP="00CA32EC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7707B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A32EC" w:rsidRPr="0097707B" w:rsidRDefault="00CA32EC" w:rsidP="00CA32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07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07B">
        <w:rPr>
          <w:rFonts w:ascii="Times New Roman" w:hAnsi="Times New Roman" w:cs="Times New Roman"/>
          <w:sz w:val="28"/>
          <w:szCs w:val="28"/>
        </w:rPr>
        <w:t>Люк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2"/>
        <w:gridCol w:w="3796"/>
      </w:tblGrid>
      <w:tr w:rsidR="00CA32EC" w:rsidRPr="0097707B" w:rsidTr="00FD7589">
        <w:trPr>
          <w:trHeight w:val="109"/>
        </w:trPr>
        <w:tc>
          <w:tcPr>
            <w:tcW w:w="5702" w:type="dxa"/>
          </w:tcPr>
          <w:p w:rsidR="00CA32EC" w:rsidRPr="0097707B" w:rsidRDefault="00CA32EC" w:rsidP="00FD7589">
            <w:pPr>
              <w:ind w:right="-10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:rsidR="00CA32EC" w:rsidRPr="0097707B" w:rsidRDefault="00CA32EC" w:rsidP="00FD7589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2EC" w:rsidRPr="0097707B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8E298D" w:rsidRDefault="00CA32EC" w:rsidP="00CA32EC">
      <w:pPr>
        <w:shd w:val="clear" w:color="auto" w:fill="FFFFFF"/>
        <w:spacing w:after="0" w:line="240" w:lineRule="auto"/>
        <w:ind w:right="453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уведомления представителя нанимателя (работодателя) муниципальными служащими Администрации муниципального образования «Люкское» о возникшем конфликте или о возможности его возникновения.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25 декабря 2008 года № 273-ФЗ «О противодействии коррупции», 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 марта 2007 года № 25-ФЗ «О муниципальной службе Российской Федерации», Администрация муниципального образования «Люкское»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1. Утвердить 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й Поряд</w:t>
      </w:r>
      <w:r w:rsidR="00CB1E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C2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1E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домления представителя нанимателя (работодателя) муниципальными служащими Администрации муниципального образования «Люкское» о возникшем конфликте или о возможности его возникновения (Приложение 1)</w:t>
      </w:r>
    </w:p>
    <w:p w:rsidR="00CA32EC" w:rsidRPr="008E298D" w:rsidRDefault="00CA32EC" w:rsidP="00CA3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="00407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407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A32EC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 «Люкское»                                              В.Н. Наговицын</w:t>
      </w:r>
    </w:p>
    <w:p w:rsidR="00CA32EC" w:rsidRPr="008E298D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32EC" w:rsidRPr="0097707B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7707B" w:rsidRDefault="00CA32EC" w:rsidP="00CA32EC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232C4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9232C4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0A0B79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89" w:rsidRDefault="00F81789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89" w:rsidRDefault="00F81789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Default="00FF2745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FF2745" w:rsidRDefault="00645321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645321" w:rsidRDefault="00645321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юкское»</w:t>
      </w:r>
    </w:p>
    <w:p w:rsidR="00645321" w:rsidRDefault="00645321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 марта </w:t>
      </w:r>
      <w:r w:rsidR="0062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№ 13</w:t>
      </w:r>
    </w:p>
    <w:p w:rsidR="0062208B" w:rsidRDefault="0062208B" w:rsidP="007F5F8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08B" w:rsidRDefault="0062208B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B56FEA" w:rsidRDefault="0062208B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домления </w:t>
      </w:r>
      <w:r w:rsidR="00B56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тавителя нанимателя (работодателя) </w:t>
      </w:r>
    </w:p>
    <w:p w:rsidR="00B56FEA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ми служащими Администрац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62208B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 «Люкское»</w:t>
      </w:r>
    </w:p>
    <w:p w:rsidR="00B56FEA" w:rsidRDefault="00B56FEA" w:rsidP="00B56F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FEA" w:rsidRDefault="00991768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ведомления представителя нанимателя (работодателя) муниципальными служащими Администрации муниципального образования «Люкское» возникшем конфликте интересов или </w:t>
      </w:r>
      <w:r w:rsidR="00393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его возникновения (далее - Порядок) разработан в соответствии со статьями 10, 11 Федерального закона от 01.01.2001 года № 273-ФЗ «О противодействии коррупции»</w:t>
      </w:r>
      <w:r w:rsidR="0073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ями 12,14.1. Федерального закона от 01.01.2001 года № 25-ФЗ «О муниципальной службе</w:t>
      </w:r>
      <w:r w:rsidR="00D4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73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устанавливает процедуру уведомления представителя нанимателя (работодателя) (далее – глава муниципального образования) </w:t>
      </w:r>
      <w:r w:rsidR="007F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 Администрации муниципального образования «Люкское» (далее – муниципальные служащие) о возникшем конфликте интересов или о возможности его возникновения </w:t>
      </w:r>
      <w:r w:rsidR="00C8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ведомление), перечень сведений, содержащихся в уведомлении.</w:t>
      </w:r>
    </w:p>
    <w:p w:rsidR="00C81427" w:rsidRDefault="00C81427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</w:t>
      </w:r>
      <w:r w:rsidR="00F9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исьменно уведомить Главу муниципального образования о возникшем конфликте интересов или о возможности его возникновения, как только ему станет об этом известно.</w:t>
      </w:r>
    </w:p>
    <w:p w:rsidR="00F91FED" w:rsidRDefault="00F91FED" w:rsidP="00AD23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должно содержать следующие сведения:</w:t>
      </w:r>
    </w:p>
    <w:p w:rsidR="00F91FED" w:rsidRDefault="00F91FED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, должность муниципального служащего;</w:t>
      </w:r>
    </w:p>
    <w:p w:rsidR="00F91FED" w:rsidRDefault="00F91FED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итуации, при которой личная заинтересованность (прямая или косвенная) влияет или может повлиять</w:t>
      </w:r>
      <w:r w:rsidR="00F6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длежащее, объективное и беспристрастное исполнение должностных обязанностей;</w:t>
      </w:r>
    </w:p>
    <w:p w:rsidR="00F613C2" w:rsidRDefault="00F613C2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ующие признаки</w:t>
      </w:r>
      <w:r w:rsidR="00F4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 заинтересованности, которая влияет или может повлиять на надлежащее, объективное и беспристрастное исполнение должностных обязанностей (</w:t>
      </w:r>
      <w:r w:rsidR="009E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</w:t>
      </w:r>
      <w:r w:rsidR="006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ких-либо выгод (преимуществ), муниципальным служащим и (или</w:t>
      </w:r>
      <w:r w:rsidR="00F4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ими с ним в близком родстве</w:t>
      </w:r>
      <w:r w:rsidR="000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войстве лицами (родителями, супругами, детьми, братьями, сёстрами, а также</w:t>
      </w:r>
      <w:proofErr w:type="gramEnd"/>
      <w:r w:rsidR="000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ми, сёстрами, родителями, детьми супругов и супругами детей), гражданами или организациями, с которыми</w:t>
      </w:r>
      <w:r w:rsidR="00E4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служащий и (или) лица, состоящие с ним в близком родстве</w:t>
      </w:r>
      <w:r w:rsidR="009C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войстве, связаны имущественными, корпоративными или иными близкими отношениями);</w:t>
      </w:r>
      <w:proofErr w:type="gramEnd"/>
    </w:p>
    <w:p w:rsidR="009C6255" w:rsidRDefault="002C31B4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олжностных </w:t>
      </w:r>
      <w:r w:rsidR="002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 на исполнение которых</w:t>
      </w:r>
      <w:r w:rsidR="00EA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егативно повлиять либо негативно влияет личная заинтересованность;</w:t>
      </w:r>
    </w:p>
    <w:p w:rsidR="00EA601A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;</w:t>
      </w:r>
    </w:p>
    <w:p w:rsidR="00EA601A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заполнения уведомления;</w:t>
      </w:r>
    </w:p>
    <w:p w:rsidR="00EA601A" w:rsidRDefault="00EA601A" w:rsidP="00F91F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ь муниципального служащего, заполнившего уведомление.</w:t>
      </w:r>
    </w:p>
    <w:p w:rsidR="00A82D1F" w:rsidRDefault="00A82D1F" w:rsidP="00A82D1F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составляется по форме согласно приложению № 1 к настоящему Порядку.</w:t>
      </w:r>
    </w:p>
    <w:p w:rsidR="00A82D1F" w:rsidRDefault="00A82D1F" w:rsidP="00A82D1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подаётся специалисту по кадрам и подлежит регистрации в журнале регистрации уведомлений представителя нанимателя (работодателя) муниципальными служащими Администрации муниципального образования</w:t>
      </w:r>
      <w:r w:rsidR="0050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 (далее - журнал), по форме согласно приложению № 2 к настоящему Порядку.</w:t>
      </w:r>
    </w:p>
    <w:p w:rsidR="00505B87" w:rsidRDefault="00505B87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едомление ставится отметка о его поступлении с указанием даты и регистрационного номера по журналу.</w:t>
      </w:r>
    </w:p>
    <w:p w:rsidR="00172C8F" w:rsidRDefault="00172C8F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ведомления с отметкой о дате регистрации выдаётся муниципальному служащему на руки под роспись в журнале либо направляется по почте с уведомлением о получении</w:t>
      </w:r>
      <w:r w:rsidR="0011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C68" w:rsidRDefault="001134CB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е уведомление не позднее дня, с</w:t>
      </w:r>
      <w:r w:rsidR="006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днём его получения, передаётся для рассмотрения Главе муниципального образования.</w:t>
      </w:r>
    </w:p>
    <w:p w:rsidR="001134CB" w:rsidRDefault="00691C68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в течение 2 рабочих дней </w:t>
      </w:r>
      <w:r w:rsidR="0099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получения </w:t>
      </w:r>
      <w:r w:rsidR="0011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пределяет необходимые меры по предотвращению и урегулированию конфликта интересов в соответствии со статьёй 14.1. Федерального закона от 01.01.2001 года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ёй 11 Федерального закона от 01.01.2001 года № 273-ФЗ «О противодействии коррупции» либо принимает решение о проведении проверки сведений, содержащихся в уведомлении.</w:t>
      </w:r>
    </w:p>
    <w:p w:rsidR="00691C68" w:rsidRDefault="00313642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кадрам обеспечивает информирование муниципального служащего, представившего уведомление,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муниципального образования решения по итогам рассмотрения уведомления </w:t>
      </w:r>
      <w:r w:rsidR="00B6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вух рабочих дней с момента его принятия.</w:t>
      </w:r>
    </w:p>
    <w:p w:rsidR="00B60F0B" w:rsidRDefault="00B60F0B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держащихся в уведомлении сведений осуществляется по решению</w:t>
      </w:r>
      <w:r w:rsidR="00F83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муниципального образования в соответствии с действующим законодательством.</w:t>
      </w:r>
    </w:p>
    <w:p w:rsidR="00F83601" w:rsidRDefault="00F83601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ки могут быть направлены в установленном порядке на рассмотре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Люкское».</w:t>
      </w:r>
    </w:p>
    <w:p w:rsidR="00F83601" w:rsidRDefault="00F83601" w:rsidP="001134C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и решение Главы муниципального образования по итогам рассмотрения уведомления приобщ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у муниципального служащего.</w:t>
      </w:r>
    </w:p>
    <w:p w:rsidR="00505B87" w:rsidRPr="00991768" w:rsidRDefault="00505B87" w:rsidP="00172C8F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EA" w:rsidRDefault="00B56FEA" w:rsidP="00AD237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FEA" w:rsidRPr="0062208B" w:rsidRDefault="00B56FEA" w:rsidP="00AD23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2EC" w:rsidRPr="00FB6C08" w:rsidRDefault="00CA32EC" w:rsidP="00CA32EC">
      <w:pPr>
        <w:shd w:val="clear" w:color="auto" w:fill="FFFFFF"/>
        <w:spacing w:after="11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78235F" w:rsidRDefault="00CA32EC" w:rsidP="00CA32EC">
      <w:pPr>
        <w:pStyle w:val="a3"/>
        <w:shd w:val="clear" w:color="auto" w:fill="FFFFFF"/>
        <w:spacing w:after="115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2EC" w:rsidRPr="00AE4365" w:rsidRDefault="00CA32EC" w:rsidP="00CA32EC">
      <w:pPr>
        <w:pStyle w:val="a3"/>
        <w:shd w:val="clear" w:color="auto" w:fill="FFFFFF"/>
        <w:spacing w:after="11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789" w:rsidRDefault="00F81789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81789" w:rsidRDefault="00F81789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81789" w:rsidRDefault="00F81789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81789" w:rsidRDefault="00F81789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81789" w:rsidRDefault="00F81789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A32EC" w:rsidRPr="00F83601" w:rsidRDefault="00F83601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8360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267C0">
        <w:rPr>
          <w:rFonts w:ascii="Times New Roman" w:hAnsi="Times New Roman" w:cs="Times New Roman"/>
          <w:sz w:val="26"/>
          <w:szCs w:val="26"/>
        </w:rPr>
        <w:t>1</w:t>
      </w:r>
    </w:p>
    <w:p w:rsidR="00F83601" w:rsidRDefault="00E267C0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уведомления </w:t>
      </w:r>
    </w:p>
    <w:p w:rsidR="00E267C0" w:rsidRDefault="00E267C0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</w:p>
    <w:p w:rsidR="00E267C0" w:rsidRDefault="00E267C0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 служащими Администрации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Люкское»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озникшем конфликте интересов или 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можности его возникновения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муниципального образования «Люкское»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D5073" w:rsidRPr="00F81789" w:rsidRDefault="001D5073" w:rsidP="00F8360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81789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1D5073" w:rsidRPr="00F81789" w:rsidRDefault="001D5073" w:rsidP="00F8360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81789">
        <w:rPr>
          <w:rFonts w:ascii="Times New Roman" w:hAnsi="Times New Roman" w:cs="Times New Roman"/>
          <w:sz w:val="18"/>
          <w:szCs w:val="18"/>
        </w:rPr>
        <w:t>(Ф.И.О. муниципального служащего)</w:t>
      </w:r>
    </w:p>
    <w:p w:rsidR="001D5073" w:rsidRDefault="001D5073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D5073" w:rsidRPr="00F81789" w:rsidRDefault="001D5073" w:rsidP="00F8360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81789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C248AC" w:rsidRDefault="00C248AC" w:rsidP="00F836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248AC" w:rsidRDefault="00C248AC" w:rsidP="00C24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C248AC" w:rsidRDefault="00C248AC" w:rsidP="00C24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</w:t>
      </w:r>
      <w:proofErr w:type="gramStart"/>
      <w:r w:rsidR="00AF200A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AF200A" w:rsidRDefault="00AF200A" w:rsidP="00C24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жащими Администрации муниципального образования «Люкское» о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никшем</w:t>
      </w:r>
      <w:proofErr w:type="gramEnd"/>
    </w:p>
    <w:p w:rsidR="00AF200A" w:rsidRDefault="00AF200A" w:rsidP="00C24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флик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тересов или о возможности его возникновения.</w:t>
      </w:r>
    </w:p>
    <w:p w:rsidR="00AF200A" w:rsidRDefault="00AF200A" w:rsidP="00C248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200A" w:rsidRDefault="009C04C9" w:rsidP="009C04C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11 Федерального закона 273-ФЗ «О противодействии коррупции», статьёй 12 Федерального закона ФЗ «О муниципальной службе в </w:t>
      </w:r>
      <w:r w:rsidR="00EE4B28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E4B28">
        <w:rPr>
          <w:rFonts w:ascii="Times New Roman" w:hAnsi="Times New Roman" w:cs="Times New Roman"/>
          <w:sz w:val="26"/>
          <w:szCs w:val="26"/>
        </w:rPr>
        <w:t xml:space="preserve"> сообщаю: _________________________________________________________________________________________________________________________________________________________________________________________________________________________</w:t>
      </w:r>
    </w:p>
    <w:p w:rsidR="00EE4B28" w:rsidRPr="00DD7E4A" w:rsidRDefault="00EE4B28" w:rsidP="00EE4B28">
      <w:pPr>
        <w:pStyle w:val="a3"/>
        <w:spacing w:after="0"/>
        <w:ind w:left="927"/>
        <w:jc w:val="center"/>
        <w:rPr>
          <w:rFonts w:ascii="Times New Roman" w:hAnsi="Times New Roman" w:cs="Times New Roman"/>
          <w:sz w:val="18"/>
          <w:szCs w:val="18"/>
        </w:rPr>
      </w:pPr>
      <w:r w:rsidRPr="00DD7E4A">
        <w:rPr>
          <w:rFonts w:ascii="Times New Roman" w:hAnsi="Times New Roman" w:cs="Times New Roman"/>
          <w:sz w:val="18"/>
          <w:szCs w:val="18"/>
        </w:rPr>
        <w:t>(описание конфликта интересов или возможности его возникновения)</w:t>
      </w:r>
    </w:p>
    <w:p w:rsidR="00EE4B28" w:rsidRDefault="00EE4B28" w:rsidP="00EE4B28">
      <w:pPr>
        <w:pStyle w:val="a3"/>
        <w:spacing w:after="0"/>
        <w:ind w:left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E4B28" w:rsidRDefault="00EE4B28" w:rsidP="00EE4B28">
      <w:pPr>
        <w:pStyle w:val="a3"/>
        <w:spacing w:after="0"/>
        <w:ind w:left="92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D7E4A">
        <w:rPr>
          <w:rFonts w:ascii="Times New Roman" w:hAnsi="Times New Roman" w:cs="Times New Roman"/>
          <w:sz w:val="18"/>
          <w:szCs w:val="18"/>
        </w:rPr>
        <w:t>(</w:t>
      </w:r>
      <w:r w:rsidR="00DD7E4A" w:rsidRPr="00DD7E4A">
        <w:rPr>
          <w:rFonts w:ascii="Times New Roman" w:hAnsi="Times New Roman" w:cs="Times New Roman"/>
          <w:sz w:val="18"/>
          <w:szCs w:val="18"/>
        </w:rPr>
        <w:t xml:space="preserve">квалифицирующие признаки личной заинтересованности, которая влияет или может повлиять на надлежащее, </w:t>
      </w:r>
      <w:r w:rsidR="00DD7E4A">
        <w:rPr>
          <w:rFonts w:ascii="Times New Roman" w:hAnsi="Times New Roman" w:cs="Times New Roman"/>
          <w:sz w:val="18"/>
          <w:szCs w:val="18"/>
        </w:rPr>
        <w:t>о</w:t>
      </w:r>
      <w:r w:rsidR="00DD7E4A" w:rsidRPr="00DD7E4A">
        <w:rPr>
          <w:rFonts w:ascii="Times New Roman" w:hAnsi="Times New Roman" w:cs="Times New Roman"/>
          <w:sz w:val="18"/>
          <w:szCs w:val="18"/>
        </w:rPr>
        <w:t>бъективное</w:t>
      </w:r>
      <w:r w:rsidR="00DD7E4A">
        <w:rPr>
          <w:rFonts w:ascii="Times New Roman" w:hAnsi="Times New Roman" w:cs="Times New Roman"/>
          <w:sz w:val="18"/>
          <w:szCs w:val="18"/>
        </w:rPr>
        <w:t xml:space="preserve"> и беспристрастное исполнение должностных обязанностей (возможность получения доходов в виде денег, иного имущества, в том числе имущественных</w:t>
      </w:r>
      <w:r w:rsidR="00547B2C">
        <w:rPr>
          <w:rFonts w:ascii="Times New Roman" w:hAnsi="Times New Roman" w:cs="Times New Roman"/>
          <w:sz w:val="18"/>
          <w:szCs w:val="18"/>
        </w:rPr>
        <w:t xml:space="preserve"> прав, услуг имущественного характера, результатов выполненных работ или каких-либо выгод (преимуществ</w:t>
      </w:r>
      <w:r w:rsidR="00DD7E4A">
        <w:rPr>
          <w:rFonts w:ascii="Times New Roman" w:hAnsi="Times New Roman" w:cs="Times New Roman"/>
          <w:sz w:val="18"/>
          <w:szCs w:val="18"/>
        </w:rPr>
        <w:t>)</w:t>
      </w:r>
      <w:r w:rsidR="00547B2C">
        <w:rPr>
          <w:rFonts w:ascii="Times New Roman" w:hAnsi="Times New Roman" w:cs="Times New Roman"/>
          <w:sz w:val="18"/>
          <w:szCs w:val="18"/>
        </w:rPr>
        <w:t>, муниципальным служащим и (или) состоящими с ним в близком родстве или свойстве лицами (родителями</w:t>
      </w:r>
      <w:r w:rsidR="0052204C">
        <w:rPr>
          <w:rFonts w:ascii="Times New Roman" w:hAnsi="Times New Roman" w:cs="Times New Roman"/>
          <w:sz w:val="18"/>
          <w:szCs w:val="18"/>
        </w:rPr>
        <w:t>, супругами, детьми, братьями, сестрами, а также</w:t>
      </w:r>
      <w:proofErr w:type="gramEnd"/>
      <w:r w:rsidR="005220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2204C">
        <w:rPr>
          <w:rFonts w:ascii="Times New Roman" w:hAnsi="Times New Roman" w:cs="Times New Roman"/>
          <w:sz w:val="18"/>
          <w:szCs w:val="18"/>
        </w:rPr>
        <w:t>братьями, сёстрами, родителями, детьми супругов и супругами детей</w:t>
      </w:r>
      <w:r w:rsidRPr="00DD7E4A">
        <w:rPr>
          <w:rFonts w:ascii="Times New Roman" w:hAnsi="Times New Roman" w:cs="Times New Roman"/>
          <w:sz w:val="18"/>
          <w:szCs w:val="18"/>
        </w:rPr>
        <w:t>)</w:t>
      </w:r>
      <w:r w:rsidR="0052204C">
        <w:rPr>
          <w:rFonts w:ascii="Times New Roman" w:hAnsi="Times New Roman" w:cs="Times New Roman"/>
          <w:sz w:val="18"/>
          <w:szCs w:val="18"/>
        </w:rPr>
        <w:t>, гражданами или организациями, с которыми муниципальный служащий и (или) лица, состоящие с ним в близком родстве или свойстве</w:t>
      </w:r>
      <w:r w:rsidR="00F04DD4">
        <w:rPr>
          <w:rFonts w:ascii="Times New Roman" w:hAnsi="Times New Roman" w:cs="Times New Roman"/>
          <w:sz w:val="18"/>
          <w:szCs w:val="18"/>
        </w:rPr>
        <w:t>, связаны имущественными, корпоративными или иными близкими отношениями)</w:t>
      </w:r>
      <w:proofErr w:type="gramEnd"/>
    </w:p>
    <w:p w:rsidR="00F04DD4" w:rsidRDefault="00F04DD4" w:rsidP="00F04DD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CB1897">
        <w:rPr>
          <w:rFonts w:ascii="Times New Roman" w:hAnsi="Times New Roman" w:cs="Times New Roman"/>
          <w:sz w:val="26"/>
          <w:szCs w:val="26"/>
        </w:rPr>
        <w:t>обязанности, на исполнение которых влияет или может повлиять личная заинтересованность:</w:t>
      </w:r>
    </w:p>
    <w:p w:rsidR="00CB1897" w:rsidRDefault="00CB1897" w:rsidP="00CB1897">
      <w:pPr>
        <w:pStyle w:val="a3"/>
        <w:spacing w:after="0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CB1897" w:rsidRDefault="00CB1897" w:rsidP="00CB18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CB1897" w:rsidRDefault="00CB1897" w:rsidP="00CB1897">
      <w:pPr>
        <w:pStyle w:val="a3"/>
        <w:spacing w:after="0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CB1897" w:rsidRDefault="00CB1897" w:rsidP="00CB1897">
      <w:pPr>
        <w:pStyle w:val="a3"/>
        <w:spacing w:after="0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F81789" w:rsidRDefault="00F81789" w:rsidP="00CB1897">
      <w:pPr>
        <w:pStyle w:val="a3"/>
        <w:spacing w:after="0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__20__г.                              _______/________________________/</w:t>
      </w:r>
    </w:p>
    <w:p w:rsidR="006B4C16" w:rsidRDefault="00F81789" w:rsidP="006B4C16">
      <w:pPr>
        <w:pStyle w:val="a3"/>
        <w:spacing w:after="0"/>
        <w:ind w:left="927"/>
        <w:jc w:val="right"/>
        <w:rPr>
          <w:rFonts w:ascii="Times New Roman" w:hAnsi="Times New Roman" w:cs="Times New Roman"/>
          <w:sz w:val="18"/>
          <w:szCs w:val="18"/>
        </w:rPr>
        <w:sectPr w:rsidR="006B4C16" w:rsidSect="00F81789">
          <w:pgSz w:w="11906" w:h="16838"/>
          <w:pgMar w:top="1134" w:right="424" w:bottom="567" w:left="993" w:header="708" w:footer="708" w:gutter="0"/>
          <w:cols w:space="708"/>
          <w:docGrid w:linePitch="360"/>
        </w:sectPr>
      </w:pPr>
      <w:r w:rsidRPr="00F81789">
        <w:rPr>
          <w:rFonts w:ascii="Times New Roman" w:hAnsi="Times New Roman" w:cs="Times New Roman"/>
          <w:sz w:val="18"/>
          <w:szCs w:val="18"/>
        </w:rPr>
        <w:t xml:space="preserve">(подпись)        (расшифровка подписи)    </w:t>
      </w:r>
      <w:r w:rsidR="007F55F9">
        <w:rPr>
          <w:rFonts w:ascii="Times New Roman" w:hAnsi="Times New Roman" w:cs="Times New Roman"/>
          <w:sz w:val="18"/>
          <w:szCs w:val="18"/>
        </w:rPr>
        <w:tab/>
      </w:r>
    </w:p>
    <w:p w:rsidR="008E165F" w:rsidRPr="00CF177D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B4C16" w:rsidRPr="00CF177D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>к Порядку уведомления</w:t>
      </w:r>
    </w:p>
    <w:p w:rsidR="006B4C16" w:rsidRPr="00CF177D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</w:t>
      </w:r>
    </w:p>
    <w:p w:rsidR="006B4C16" w:rsidRPr="00CF177D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</w:t>
      </w:r>
    </w:p>
    <w:p w:rsidR="006B4C16" w:rsidRPr="00CF177D" w:rsidRDefault="006B4C16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>муниципального образования «Люкское»</w:t>
      </w:r>
    </w:p>
    <w:p w:rsidR="00CF177D" w:rsidRPr="00CF177D" w:rsidRDefault="00CF177D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>о возникшем конфликте интересов или</w:t>
      </w:r>
    </w:p>
    <w:p w:rsidR="00CF177D" w:rsidRPr="00CF177D" w:rsidRDefault="00CF177D" w:rsidP="00CF177D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177D">
        <w:rPr>
          <w:rFonts w:ascii="Times New Roman" w:hAnsi="Times New Roman" w:cs="Times New Roman"/>
          <w:sz w:val="26"/>
          <w:szCs w:val="26"/>
        </w:rPr>
        <w:t>о возможности его возникновения</w:t>
      </w:r>
    </w:p>
    <w:p w:rsid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уведомлений представителя нанимателя (работодателя)</w:t>
      </w:r>
    </w:p>
    <w:p w:rsid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 служащими Администрации муниципального образования «Люкское»</w:t>
      </w:r>
    </w:p>
    <w:p w:rsid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никшем конфликте интересов или о возможности его возникновени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1625"/>
        <w:gridCol w:w="1621"/>
        <w:gridCol w:w="1621"/>
        <w:gridCol w:w="2172"/>
        <w:gridCol w:w="2172"/>
        <w:gridCol w:w="2039"/>
        <w:gridCol w:w="1385"/>
      </w:tblGrid>
      <w:tr w:rsidR="00304B08" w:rsidTr="00B5347D">
        <w:tc>
          <w:tcPr>
            <w:tcW w:w="56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57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62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регистрирующего</w:t>
            </w: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стрирующего</w:t>
            </w:r>
            <w:proofErr w:type="gramEnd"/>
          </w:p>
        </w:tc>
        <w:tc>
          <w:tcPr>
            <w:tcW w:w="2039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муниципального служащего, подавшего уведомление</w:t>
            </w:r>
          </w:p>
        </w:tc>
        <w:tc>
          <w:tcPr>
            <w:tcW w:w="138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 получении копий (копии</w:t>
            </w:r>
            <w:r w:rsidR="00B5347D">
              <w:rPr>
                <w:rFonts w:ascii="Times New Roman" w:hAnsi="Times New Roman" w:cs="Times New Roman"/>
                <w:sz w:val="26"/>
                <w:szCs w:val="26"/>
              </w:rPr>
              <w:t xml:space="preserve"> получил, 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04B08" w:rsidTr="00B5347D">
        <w:tc>
          <w:tcPr>
            <w:tcW w:w="56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39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8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04B08" w:rsidTr="00B5347D">
        <w:tc>
          <w:tcPr>
            <w:tcW w:w="56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8" w:rsidTr="00B5347D">
        <w:tc>
          <w:tcPr>
            <w:tcW w:w="56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8" w:rsidTr="00B5347D">
        <w:tc>
          <w:tcPr>
            <w:tcW w:w="56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385" w:type="dxa"/>
          </w:tcPr>
          <w:p w:rsidR="00304B08" w:rsidRDefault="00304B08" w:rsidP="00CF177D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177D" w:rsidRPr="00CF177D" w:rsidRDefault="00CF177D" w:rsidP="00CF177D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CF177D" w:rsidRPr="00CF177D" w:rsidSect="006B4C16">
      <w:pgSz w:w="16838" w:h="11906" w:orient="landscape"/>
      <w:pgMar w:top="992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EA0"/>
    <w:multiLevelType w:val="hybridMultilevel"/>
    <w:tmpl w:val="3C48FF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A612D"/>
    <w:multiLevelType w:val="multilevel"/>
    <w:tmpl w:val="E85CB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C3B3611"/>
    <w:multiLevelType w:val="hybridMultilevel"/>
    <w:tmpl w:val="E03E54B8"/>
    <w:lvl w:ilvl="0" w:tplc="809679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350427"/>
    <w:multiLevelType w:val="hybridMultilevel"/>
    <w:tmpl w:val="1EEA3A58"/>
    <w:lvl w:ilvl="0" w:tplc="A3128C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AB6CB0"/>
    <w:multiLevelType w:val="hybridMultilevel"/>
    <w:tmpl w:val="85082870"/>
    <w:lvl w:ilvl="0" w:tplc="CBCE36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D07B23"/>
    <w:multiLevelType w:val="hybridMultilevel"/>
    <w:tmpl w:val="E7FAFD4C"/>
    <w:lvl w:ilvl="0" w:tplc="EA08C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B369B4"/>
    <w:multiLevelType w:val="hybridMultilevel"/>
    <w:tmpl w:val="DAE4EA10"/>
    <w:lvl w:ilvl="0" w:tplc="51AA7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B047CA"/>
    <w:multiLevelType w:val="hybridMultilevel"/>
    <w:tmpl w:val="137E4742"/>
    <w:lvl w:ilvl="0" w:tplc="014E4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95E7C"/>
    <w:multiLevelType w:val="hybridMultilevel"/>
    <w:tmpl w:val="76528F1C"/>
    <w:lvl w:ilvl="0" w:tplc="D68EA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8A0004"/>
    <w:multiLevelType w:val="hybridMultilevel"/>
    <w:tmpl w:val="39C0D7A4"/>
    <w:lvl w:ilvl="0" w:tplc="2B48D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CE5909"/>
    <w:multiLevelType w:val="hybridMultilevel"/>
    <w:tmpl w:val="ADC4C594"/>
    <w:lvl w:ilvl="0" w:tplc="83446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F9"/>
    <w:rsid w:val="000045E3"/>
    <w:rsid w:val="00004F90"/>
    <w:rsid w:val="000056AB"/>
    <w:rsid w:val="0000591A"/>
    <w:rsid w:val="00021647"/>
    <w:rsid w:val="00023975"/>
    <w:rsid w:val="0002720F"/>
    <w:rsid w:val="00030227"/>
    <w:rsid w:val="0003027E"/>
    <w:rsid w:val="0003448B"/>
    <w:rsid w:val="000350F2"/>
    <w:rsid w:val="00037D07"/>
    <w:rsid w:val="00041AE3"/>
    <w:rsid w:val="00050FE6"/>
    <w:rsid w:val="000611AF"/>
    <w:rsid w:val="00061517"/>
    <w:rsid w:val="00061840"/>
    <w:rsid w:val="00063735"/>
    <w:rsid w:val="00065669"/>
    <w:rsid w:val="0006718D"/>
    <w:rsid w:val="00074679"/>
    <w:rsid w:val="00077ED7"/>
    <w:rsid w:val="000804A2"/>
    <w:rsid w:val="000835B8"/>
    <w:rsid w:val="00084236"/>
    <w:rsid w:val="00085F50"/>
    <w:rsid w:val="0008677D"/>
    <w:rsid w:val="00086793"/>
    <w:rsid w:val="00092D4A"/>
    <w:rsid w:val="000933DD"/>
    <w:rsid w:val="000B3337"/>
    <w:rsid w:val="000B5563"/>
    <w:rsid w:val="000B7E34"/>
    <w:rsid w:val="000C00C2"/>
    <w:rsid w:val="000C5A6E"/>
    <w:rsid w:val="000E0C74"/>
    <w:rsid w:val="000E1332"/>
    <w:rsid w:val="000E4128"/>
    <w:rsid w:val="000E709E"/>
    <w:rsid w:val="000F2732"/>
    <w:rsid w:val="000F3BD7"/>
    <w:rsid w:val="000F6DCE"/>
    <w:rsid w:val="0010022D"/>
    <w:rsid w:val="00101807"/>
    <w:rsid w:val="001134CB"/>
    <w:rsid w:val="00115880"/>
    <w:rsid w:val="00120198"/>
    <w:rsid w:val="00130ABD"/>
    <w:rsid w:val="00130D71"/>
    <w:rsid w:val="00131D2E"/>
    <w:rsid w:val="00134334"/>
    <w:rsid w:val="00135AA0"/>
    <w:rsid w:val="00147390"/>
    <w:rsid w:val="00155808"/>
    <w:rsid w:val="00160AF0"/>
    <w:rsid w:val="00162098"/>
    <w:rsid w:val="001624F1"/>
    <w:rsid w:val="00162973"/>
    <w:rsid w:val="00170FDC"/>
    <w:rsid w:val="00171F0F"/>
    <w:rsid w:val="00172637"/>
    <w:rsid w:val="00172C8F"/>
    <w:rsid w:val="00184E10"/>
    <w:rsid w:val="0019677A"/>
    <w:rsid w:val="001A0064"/>
    <w:rsid w:val="001A4BFD"/>
    <w:rsid w:val="001A6055"/>
    <w:rsid w:val="001A6077"/>
    <w:rsid w:val="001A61D3"/>
    <w:rsid w:val="001A7801"/>
    <w:rsid w:val="001B09D3"/>
    <w:rsid w:val="001B3ACB"/>
    <w:rsid w:val="001B4096"/>
    <w:rsid w:val="001B74D4"/>
    <w:rsid w:val="001C2703"/>
    <w:rsid w:val="001C5A9D"/>
    <w:rsid w:val="001D0870"/>
    <w:rsid w:val="001D0C5B"/>
    <w:rsid w:val="001D5073"/>
    <w:rsid w:val="001E1E2D"/>
    <w:rsid w:val="001E4214"/>
    <w:rsid w:val="001E7117"/>
    <w:rsid w:val="001E71F2"/>
    <w:rsid w:val="001E7FCE"/>
    <w:rsid w:val="00200A1E"/>
    <w:rsid w:val="0020404C"/>
    <w:rsid w:val="00204957"/>
    <w:rsid w:val="002049FD"/>
    <w:rsid w:val="0020534D"/>
    <w:rsid w:val="00205C8E"/>
    <w:rsid w:val="00214961"/>
    <w:rsid w:val="00215714"/>
    <w:rsid w:val="00217ACF"/>
    <w:rsid w:val="00223E5E"/>
    <w:rsid w:val="00230291"/>
    <w:rsid w:val="00234B90"/>
    <w:rsid w:val="00236E21"/>
    <w:rsid w:val="00240954"/>
    <w:rsid w:val="002540A7"/>
    <w:rsid w:val="00261021"/>
    <w:rsid w:val="002718EA"/>
    <w:rsid w:val="00271DF5"/>
    <w:rsid w:val="00272D45"/>
    <w:rsid w:val="00273E2E"/>
    <w:rsid w:val="00277883"/>
    <w:rsid w:val="0028360B"/>
    <w:rsid w:val="00287C54"/>
    <w:rsid w:val="00292893"/>
    <w:rsid w:val="00292EFA"/>
    <w:rsid w:val="002B0883"/>
    <w:rsid w:val="002B08AD"/>
    <w:rsid w:val="002B2AA5"/>
    <w:rsid w:val="002B4EAA"/>
    <w:rsid w:val="002C1876"/>
    <w:rsid w:val="002C31B4"/>
    <w:rsid w:val="002C3BBA"/>
    <w:rsid w:val="002C7A8B"/>
    <w:rsid w:val="002D48F0"/>
    <w:rsid w:val="002D4F34"/>
    <w:rsid w:val="002E0762"/>
    <w:rsid w:val="002F05DA"/>
    <w:rsid w:val="002F1BB0"/>
    <w:rsid w:val="002F1C98"/>
    <w:rsid w:val="002F2A0D"/>
    <w:rsid w:val="002F6E47"/>
    <w:rsid w:val="00304B08"/>
    <w:rsid w:val="003062A2"/>
    <w:rsid w:val="0031084F"/>
    <w:rsid w:val="00313642"/>
    <w:rsid w:val="00315A54"/>
    <w:rsid w:val="00315BC9"/>
    <w:rsid w:val="00317716"/>
    <w:rsid w:val="00320A4B"/>
    <w:rsid w:val="00320E98"/>
    <w:rsid w:val="003211BF"/>
    <w:rsid w:val="00337067"/>
    <w:rsid w:val="0034060C"/>
    <w:rsid w:val="00340B84"/>
    <w:rsid w:val="00344912"/>
    <w:rsid w:val="00344FFB"/>
    <w:rsid w:val="003461BD"/>
    <w:rsid w:val="00346F33"/>
    <w:rsid w:val="00352E4E"/>
    <w:rsid w:val="00352F88"/>
    <w:rsid w:val="00354167"/>
    <w:rsid w:val="00355DA4"/>
    <w:rsid w:val="00364F2C"/>
    <w:rsid w:val="00366649"/>
    <w:rsid w:val="00366E5B"/>
    <w:rsid w:val="00372BA9"/>
    <w:rsid w:val="00374329"/>
    <w:rsid w:val="00375302"/>
    <w:rsid w:val="003808B3"/>
    <w:rsid w:val="00380D59"/>
    <w:rsid w:val="00385EB8"/>
    <w:rsid w:val="003874FF"/>
    <w:rsid w:val="003929AC"/>
    <w:rsid w:val="00393BBE"/>
    <w:rsid w:val="00393E7D"/>
    <w:rsid w:val="003A0922"/>
    <w:rsid w:val="003A202D"/>
    <w:rsid w:val="003A3588"/>
    <w:rsid w:val="003A3E87"/>
    <w:rsid w:val="003A6F3D"/>
    <w:rsid w:val="003B34C6"/>
    <w:rsid w:val="003B422C"/>
    <w:rsid w:val="003B5DC7"/>
    <w:rsid w:val="003C0023"/>
    <w:rsid w:val="003C4851"/>
    <w:rsid w:val="003D387D"/>
    <w:rsid w:val="003D4075"/>
    <w:rsid w:val="003D4371"/>
    <w:rsid w:val="003D654F"/>
    <w:rsid w:val="003E059B"/>
    <w:rsid w:val="003E4E99"/>
    <w:rsid w:val="003E75FD"/>
    <w:rsid w:val="003E77CA"/>
    <w:rsid w:val="003F15EB"/>
    <w:rsid w:val="003F49F9"/>
    <w:rsid w:val="004019E2"/>
    <w:rsid w:val="00402A8A"/>
    <w:rsid w:val="004053FD"/>
    <w:rsid w:val="00406DA7"/>
    <w:rsid w:val="004074FF"/>
    <w:rsid w:val="00410DAA"/>
    <w:rsid w:val="00421EB0"/>
    <w:rsid w:val="004237E2"/>
    <w:rsid w:val="0042460E"/>
    <w:rsid w:val="00431A9F"/>
    <w:rsid w:val="004338F9"/>
    <w:rsid w:val="00437A17"/>
    <w:rsid w:val="00437E14"/>
    <w:rsid w:val="004422E9"/>
    <w:rsid w:val="00442F88"/>
    <w:rsid w:val="00450759"/>
    <w:rsid w:val="004514F9"/>
    <w:rsid w:val="0046158D"/>
    <w:rsid w:val="00463C45"/>
    <w:rsid w:val="004739B5"/>
    <w:rsid w:val="00477C43"/>
    <w:rsid w:val="00480E37"/>
    <w:rsid w:val="00484219"/>
    <w:rsid w:val="0048628A"/>
    <w:rsid w:val="00486B06"/>
    <w:rsid w:val="00492440"/>
    <w:rsid w:val="00492DA0"/>
    <w:rsid w:val="004A158D"/>
    <w:rsid w:val="004A2F82"/>
    <w:rsid w:val="004A5D30"/>
    <w:rsid w:val="004B0301"/>
    <w:rsid w:val="004B1AE6"/>
    <w:rsid w:val="004B1BED"/>
    <w:rsid w:val="004B4093"/>
    <w:rsid w:val="004B41ED"/>
    <w:rsid w:val="004B51D1"/>
    <w:rsid w:val="004C268B"/>
    <w:rsid w:val="004D0206"/>
    <w:rsid w:val="004D186F"/>
    <w:rsid w:val="004D3E1D"/>
    <w:rsid w:val="004D692C"/>
    <w:rsid w:val="004F3ADD"/>
    <w:rsid w:val="004F4A25"/>
    <w:rsid w:val="0050037C"/>
    <w:rsid w:val="0050051E"/>
    <w:rsid w:val="00505B87"/>
    <w:rsid w:val="005102F2"/>
    <w:rsid w:val="00520264"/>
    <w:rsid w:val="00520E93"/>
    <w:rsid w:val="0052204C"/>
    <w:rsid w:val="00531BF4"/>
    <w:rsid w:val="00540048"/>
    <w:rsid w:val="00544E5F"/>
    <w:rsid w:val="00546934"/>
    <w:rsid w:val="00547996"/>
    <w:rsid w:val="00547B2C"/>
    <w:rsid w:val="00557D39"/>
    <w:rsid w:val="0056256B"/>
    <w:rsid w:val="0056396E"/>
    <w:rsid w:val="00566FE7"/>
    <w:rsid w:val="005740B3"/>
    <w:rsid w:val="00577EC5"/>
    <w:rsid w:val="005866AF"/>
    <w:rsid w:val="0058680E"/>
    <w:rsid w:val="005917C0"/>
    <w:rsid w:val="00596A25"/>
    <w:rsid w:val="005A68B8"/>
    <w:rsid w:val="005B09D2"/>
    <w:rsid w:val="005C18E5"/>
    <w:rsid w:val="005D56D3"/>
    <w:rsid w:val="005E116F"/>
    <w:rsid w:val="005F217E"/>
    <w:rsid w:val="005F35C4"/>
    <w:rsid w:val="005F4A77"/>
    <w:rsid w:val="00600C23"/>
    <w:rsid w:val="00607883"/>
    <w:rsid w:val="0061449E"/>
    <w:rsid w:val="00614FDF"/>
    <w:rsid w:val="0062208B"/>
    <w:rsid w:val="006231AA"/>
    <w:rsid w:val="0062378E"/>
    <w:rsid w:val="00623BAB"/>
    <w:rsid w:val="00624053"/>
    <w:rsid w:val="00634A61"/>
    <w:rsid w:val="00635914"/>
    <w:rsid w:val="00640A8A"/>
    <w:rsid w:val="00645321"/>
    <w:rsid w:val="006519B2"/>
    <w:rsid w:val="0065440D"/>
    <w:rsid w:val="00656E93"/>
    <w:rsid w:val="006572D6"/>
    <w:rsid w:val="006607C7"/>
    <w:rsid w:val="0066546D"/>
    <w:rsid w:val="006719C5"/>
    <w:rsid w:val="00673B58"/>
    <w:rsid w:val="00680C71"/>
    <w:rsid w:val="00685789"/>
    <w:rsid w:val="00686B25"/>
    <w:rsid w:val="00691C68"/>
    <w:rsid w:val="00692D6B"/>
    <w:rsid w:val="006948BD"/>
    <w:rsid w:val="006A089F"/>
    <w:rsid w:val="006A3B0D"/>
    <w:rsid w:val="006A703F"/>
    <w:rsid w:val="006B297E"/>
    <w:rsid w:val="006B4C16"/>
    <w:rsid w:val="006D136F"/>
    <w:rsid w:val="006D2C9F"/>
    <w:rsid w:val="006D3811"/>
    <w:rsid w:val="006D40E9"/>
    <w:rsid w:val="006D6DF9"/>
    <w:rsid w:val="006E3930"/>
    <w:rsid w:val="006F0C1C"/>
    <w:rsid w:val="006F177B"/>
    <w:rsid w:val="007017D9"/>
    <w:rsid w:val="007026C8"/>
    <w:rsid w:val="00712FE1"/>
    <w:rsid w:val="00714EDC"/>
    <w:rsid w:val="007170F8"/>
    <w:rsid w:val="00721623"/>
    <w:rsid w:val="00722A24"/>
    <w:rsid w:val="00723FDE"/>
    <w:rsid w:val="00730180"/>
    <w:rsid w:val="007303DA"/>
    <w:rsid w:val="00730625"/>
    <w:rsid w:val="00730EA5"/>
    <w:rsid w:val="007330BD"/>
    <w:rsid w:val="00733DD8"/>
    <w:rsid w:val="00734E32"/>
    <w:rsid w:val="00735694"/>
    <w:rsid w:val="00746337"/>
    <w:rsid w:val="0075343C"/>
    <w:rsid w:val="0075472E"/>
    <w:rsid w:val="007561FB"/>
    <w:rsid w:val="007578F5"/>
    <w:rsid w:val="007711F2"/>
    <w:rsid w:val="00773DF4"/>
    <w:rsid w:val="007812D4"/>
    <w:rsid w:val="007874AC"/>
    <w:rsid w:val="007B106E"/>
    <w:rsid w:val="007B10AB"/>
    <w:rsid w:val="007B6A00"/>
    <w:rsid w:val="007C0028"/>
    <w:rsid w:val="007D3D0F"/>
    <w:rsid w:val="007E0B6F"/>
    <w:rsid w:val="007E297E"/>
    <w:rsid w:val="007E4709"/>
    <w:rsid w:val="007E4903"/>
    <w:rsid w:val="007E4B3F"/>
    <w:rsid w:val="007F1202"/>
    <w:rsid w:val="007F24C9"/>
    <w:rsid w:val="007F3CBF"/>
    <w:rsid w:val="007F4D32"/>
    <w:rsid w:val="007F55F9"/>
    <w:rsid w:val="007F5B6E"/>
    <w:rsid w:val="007F5F89"/>
    <w:rsid w:val="0080117F"/>
    <w:rsid w:val="0080414A"/>
    <w:rsid w:val="00804361"/>
    <w:rsid w:val="008254F2"/>
    <w:rsid w:val="00827B9F"/>
    <w:rsid w:val="008326E8"/>
    <w:rsid w:val="00845A75"/>
    <w:rsid w:val="008551D5"/>
    <w:rsid w:val="00857B26"/>
    <w:rsid w:val="0086015D"/>
    <w:rsid w:val="00862584"/>
    <w:rsid w:val="00864669"/>
    <w:rsid w:val="00873C71"/>
    <w:rsid w:val="0087772A"/>
    <w:rsid w:val="00882E46"/>
    <w:rsid w:val="00884CA6"/>
    <w:rsid w:val="0089045F"/>
    <w:rsid w:val="008949CE"/>
    <w:rsid w:val="008A01AC"/>
    <w:rsid w:val="008A5E21"/>
    <w:rsid w:val="008A7F98"/>
    <w:rsid w:val="008B6F3A"/>
    <w:rsid w:val="008B77F3"/>
    <w:rsid w:val="008C52C1"/>
    <w:rsid w:val="008C63A2"/>
    <w:rsid w:val="008C6D70"/>
    <w:rsid w:val="008D3068"/>
    <w:rsid w:val="008E1367"/>
    <w:rsid w:val="008E165F"/>
    <w:rsid w:val="00901BAC"/>
    <w:rsid w:val="00912D8D"/>
    <w:rsid w:val="00915AF8"/>
    <w:rsid w:val="009224B4"/>
    <w:rsid w:val="00922D11"/>
    <w:rsid w:val="00934E6E"/>
    <w:rsid w:val="009371A6"/>
    <w:rsid w:val="009451FD"/>
    <w:rsid w:val="00945850"/>
    <w:rsid w:val="0094772C"/>
    <w:rsid w:val="00947E09"/>
    <w:rsid w:val="009658A1"/>
    <w:rsid w:val="009667AE"/>
    <w:rsid w:val="00966F45"/>
    <w:rsid w:val="00967FB2"/>
    <w:rsid w:val="0097049D"/>
    <w:rsid w:val="00971046"/>
    <w:rsid w:val="00972DF7"/>
    <w:rsid w:val="00972F49"/>
    <w:rsid w:val="009753B2"/>
    <w:rsid w:val="00977976"/>
    <w:rsid w:val="0098007D"/>
    <w:rsid w:val="0098013B"/>
    <w:rsid w:val="00985955"/>
    <w:rsid w:val="0099034C"/>
    <w:rsid w:val="00991768"/>
    <w:rsid w:val="009A004D"/>
    <w:rsid w:val="009A39B5"/>
    <w:rsid w:val="009A765A"/>
    <w:rsid w:val="009C04C9"/>
    <w:rsid w:val="009C2FFA"/>
    <w:rsid w:val="009C6255"/>
    <w:rsid w:val="009C7AB6"/>
    <w:rsid w:val="009D313E"/>
    <w:rsid w:val="009D67FA"/>
    <w:rsid w:val="009E4A07"/>
    <w:rsid w:val="009E729F"/>
    <w:rsid w:val="009F572B"/>
    <w:rsid w:val="009F6401"/>
    <w:rsid w:val="009F74DA"/>
    <w:rsid w:val="009F7542"/>
    <w:rsid w:val="009F7732"/>
    <w:rsid w:val="00A0076E"/>
    <w:rsid w:val="00A014E9"/>
    <w:rsid w:val="00A02262"/>
    <w:rsid w:val="00A02611"/>
    <w:rsid w:val="00A05F4D"/>
    <w:rsid w:val="00A113C7"/>
    <w:rsid w:val="00A136E6"/>
    <w:rsid w:val="00A16A1F"/>
    <w:rsid w:val="00A30359"/>
    <w:rsid w:val="00A30FE3"/>
    <w:rsid w:val="00A334AF"/>
    <w:rsid w:val="00A34CF7"/>
    <w:rsid w:val="00A3539D"/>
    <w:rsid w:val="00A368B8"/>
    <w:rsid w:val="00A3755A"/>
    <w:rsid w:val="00A41455"/>
    <w:rsid w:val="00A4217D"/>
    <w:rsid w:val="00A4587F"/>
    <w:rsid w:val="00A51FAA"/>
    <w:rsid w:val="00A573CC"/>
    <w:rsid w:val="00A5778F"/>
    <w:rsid w:val="00A57B39"/>
    <w:rsid w:val="00A664D5"/>
    <w:rsid w:val="00A732D5"/>
    <w:rsid w:val="00A75FED"/>
    <w:rsid w:val="00A82D1F"/>
    <w:rsid w:val="00A8574E"/>
    <w:rsid w:val="00A87C6C"/>
    <w:rsid w:val="00A92973"/>
    <w:rsid w:val="00A97E6C"/>
    <w:rsid w:val="00AA784E"/>
    <w:rsid w:val="00AB6946"/>
    <w:rsid w:val="00AC2ACC"/>
    <w:rsid w:val="00AD06E4"/>
    <w:rsid w:val="00AD0B92"/>
    <w:rsid w:val="00AD1A70"/>
    <w:rsid w:val="00AD237E"/>
    <w:rsid w:val="00AD4F39"/>
    <w:rsid w:val="00AE5C78"/>
    <w:rsid w:val="00AE7719"/>
    <w:rsid w:val="00AE7C2C"/>
    <w:rsid w:val="00AF200A"/>
    <w:rsid w:val="00AF3925"/>
    <w:rsid w:val="00B02B4D"/>
    <w:rsid w:val="00B046D5"/>
    <w:rsid w:val="00B04F4E"/>
    <w:rsid w:val="00B10E66"/>
    <w:rsid w:val="00B12BFF"/>
    <w:rsid w:val="00B145C4"/>
    <w:rsid w:val="00B20E7D"/>
    <w:rsid w:val="00B33537"/>
    <w:rsid w:val="00B37478"/>
    <w:rsid w:val="00B42AF7"/>
    <w:rsid w:val="00B42D22"/>
    <w:rsid w:val="00B4557E"/>
    <w:rsid w:val="00B46F9F"/>
    <w:rsid w:val="00B5347D"/>
    <w:rsid w:val="00B53C1A"/>
    <w:rsid w:val="00B56FEA"/>
    <w:rsid w:val="00B602F8"/>
    <w:rsid w:val="00B60F0B"/>
    <w:rsid w:val="00B76BAC"/>
    <w:rsid w:val="00B85301"/>
    <w:rsid w:val="00B97E9A"/>
    <w:rsid w:val="00BA031B"/>
    <w:rsid w:val="00BA081D"/>
    <w:rsid w:val="00BA530C"/>
    <w:rsid w:val="00BA630F"/>
    <w:rsid w:val="00BB56B8"/>
    <w:rsid w:val="00BC5325"/>
    <w:rsid w:val="00BC5D8A"/>
    <w:rsid w:val="00BD0B97"/>
    <w:rsid w:val="00BD428B"/>
    <w:rsid w:val="00BD4B83"/>
    <w:rsid w:val="00BE15EB"/>
    <w:rsid w:val="00BE2814"/>
    <w:rsid w:val="00BE2BF4"/>
    <w:rsid w:val="00C10534"/>
    <w:rsid w:val="00C12A7A"/>
    <w:rsid w:val="00C138AB"/>
    <w:rsid w:val="00C14B12"/>
    <w:rsid w:val="00C16764"/>
    <w:rsid w:val="00C248AC"/>
    <w:rsid w:val="00C254E4"/>
    <w:rsid w:val="00C25BF3"/>
    <w:rsid w:val="00C263A3"/>
    <w:rsid w:val="00C32D0D"/>
    <w:rsid w:val="00C336A6"/>
    <w:rsid w:val="00C37A51"/>
    <w:rsid w:val="00C40D1D"/>
    <w:rsid w:val="00C45702"/>
    <w:rsid w:val="00C466A1"/>
    <w:rsid w:val="00C47CC0"/>
    <w:rsid w:val="00C6005D"/>
    <w:rsid w:val="00C65A22"/>
    <w:rsid w:val="00C65A4E"/>
    <w:rsid w:val="00C7700F"/>
    <w:rsid w:val="00C81427"/>
    <w:rsid w:val="00C83AA9"/>
    <w:rsid w:val="00C868C3"/>
    <w:rsid w:val="00C9400C"/>
    <w:rsid w:val="00CA1CA2"/>
    <w:rsid w:val="00CA23F1"/>
    <w:rsid w:val="00CA32EC"/>
    <w:rsid w:val="00CB019F"/>
    <w:rsid w:val="00CB1897"/>
    <w:rsid w:val="00CB1ED8"/>
    <w:rsid w:val="00CC3824"/>
    <w:rsid w:val="00CD0CD8"/>
    <w:rsid w:val="00CD2461"/>
    <w:rsid w:val="00CF1202"/>
    <w:rsid w:val="00CF177D"/>
    <w:rsid w:val="00CF694B"/>
    <w:rsid w:val="00D00FC2"/>
    <w:rsid w:val="00D039ED"/>
    <w:rsid w:val="00D04888"/>
    <w:rsid w:val="00D118E2"/>
    <w:rsid w:val="00D15365"/>
    <w:rsid w:val="00D15D85"/>
    <w:rsid w:val="00D2021B"/>
    <w:rsid w:val="00D22E9D"/>
    <w:rsid w:val="00D320E2"/>
    <w:rsid w:val="00D3317C"/>
    <w:rsid w:val="00D33294"/>
    <w:rsid w:val="00D362B2"/>
    <w:rsid w:val="00D4032D"/>
    <w:rsid w:val="00D461BF"/>
    <w:rsid w:val="00D46CE6"/>
    <w:rsid w:val="00D61F4E"/>
    <w:rsid w:val="00D671CC"/>
    <w:rsid w:val="00D678BE"/>
    <w:rsid w:val="00D67B96"/>
    <w:rsid w:val="00D758A2"/>
    <w:rsid w:val="00D77402"/>
    <w:rsid w:val="00D84A28"/>
    <w:rsid w:val="00D85DEE"/>
    <w:rsid w:val="00D90F20"/>
    <w:rsid w:val="00D927AC"/>
    <w:rsid w:val="00D94FF8"/>
    <w:rsid w:val="00D96A94"/>
    <w:rsid w:val="00DA4A6E"/>
    <w:rsid w:val="00DA5B98"/>
    <w:rsid w:val="00DB4695"/>
    <w:rsid w:val="00DB4A9F"/>
    <w:rsid w:val="00DB517B"/>
    <w:rsid w:val="00DC3B10"/>
    <w:rsid w:val="00DD6CC4"/>
    <w:rsid w:val="00DD7E4A"/>
    <w:rsid w:val="00DE006D"/>
    <w:rsid w:val="00DE3A1E"/>
    <w:rsid w:val="00DE3BA2"/>
    <w:rsid w:val="00DE4E6B"/>
    <w:rsid w:val="00DE555C"/>
    <w:rsid w:val="00DF742A"/>
    <w:rsid w:val="00E17E8C"/>
    <w:rsid w:val="00E213EC"/>
    <w:rsid w:val="00E21F05"/>
    <w:rsid w:val="00E22E48"/>
    <w:rsid w:val="00E25D19"/>
    <w:rsid w:val="00E267C0"/>
    <w:rsid w:val="00E32FAD"/>
    <w:rsid w:val="00E3623F"/>
    <w:rsid w:val="00E3683E"/>
    <w:rsid w:val="00E40D1B"/>
    <w:rsid w:val="00E414EA"/>
    <w:rsid w:val="00E453AF"/>
    <w:rsid w:val="00E724A6"/>
    <w:rsid w:val="00E75835"/>
    <w:rsid w:val="00E761CE"/>
    <w:rsid w:val="00E81572"/>
    <w:rsid w:val="00E93856"/>
    <w:rsid w:val="00E93DFB"/>
    <w:rsid w:val="00E9662C"/>
    <w:rsid w:val="00EA0861"/>
    <w:rsid w:val="00EA2403"/>
    <w:rsid w:val="00EA601A"/>
    <w:rsid w:val="00EB1196"/>
    <w:rsid w:val="00EB39E8"/>
    <w:rsid w:val="00EB6326"/>
    <w:rsid w:val="00EC2B3B"/>
    <w:rsid w:val="00EC614C"/>
    <w:rsid w:val="00ED1B9D"/>
    <w:rsid w:val="00ED2E9E"/>
    <w:rsid w:val="00EE08C9"/>
    <w:rsid w:val="00EE3A39"/>
    <w:rsid w:val="00EE3B11"/>
    <w:rsid w:val="00EE411F"/>
    <w:rsid w:val="00EE4B28"/>
    <w:rsid w:val="00F00041"/>
    <w:rsid w:val="00F00381"/>
    <w:rsid w:val="00F041B7"/>
    <w:rsid w:val="00F04DD4"/>
    <w:rsid w:val="00F172FA"/>
    <w:rsid w:val="00F20177"/>
    <w:rsid w:val="00F24776"/>
    <w:rsid w:val="00F271FC"/>
    <w:rsid w:val="00F35A17"/>
    <w:rsid w:val="00F36DCD"/>
    <w:rsid w:val="00F4092F"/>
    <w:rsid w:val="00F416A5"/>
    <w:rsid w:val="00F459FB"/>
    <w:rsid w:val="00F473DD"/>
    <w:rsid w:val="00F53359"/>
    <w:rsid w:val="00F613C2"/>
    <w:rsid w:val="00F62ED4"/>
    <w:rsid w:val="00F6486A"/>
    <w:rsid w:val="00F70489"/>
    <w:rsid w:val="00F81789"/>
    <w:rsid w:val="00F81BBD"/>
    <w:rsid w:val="00F83601"/>
    <w:rsid w:val="00F83BA0"/>
    <w:rsid w:val="00F862CC"/>
    <w:rsid w:val="00F911F8"/>
    <w:rsid w:val="00F91FED"/>
    <w:rsid w:val="00F9294B"/>
    <w:rsid w:val="00FA32D2"/>
    <w:rsid w:val="00FA3396"/>
    <w:rsid w:val="00FA509D"/>
    <w:rsid w:val="00FA75A5"/>
    <w:rsid w:val="00FA7A04"/>
    <w:rsid w:val="00FB117C"/>
    <w:rsid w:val="00FB7257"/>
    <w:rsid w:val="00FC1F57"/>
    <w:rsid w:val="00FC5629"/>
    <w:rsid w:val="00FD2991"/>
    <w:rsid w:val="00FD7EAC"/>
    <w:rsid w:val="00FE1AFE"/>
    <w:rsid w:val="00FF0A9F"/>
    <w:rsid w:val="00FF274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A3B-649E-4EDB-90E6-C37A259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2T07:50:00Z</dcterms:created>
  <dcterms:modified xsi:type="dcterms:W3CDTF">2018-04-03T07:29:00Z</dcterms:modified>
</cp:coreProperties>
</file>